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7977DA3F" w14:textId="77777777" w:rsidR="00A674A1" w:rsidRPr="007D13E7" w:rsidRDefault="00A674A1">
      <w:pPr>
        <w:rPr>
          <w:rFonts w:ascii="Verdana" w:hAnsi="Verdana"/>
        </w:rPr>
      </w:pPr>
    </w:p>
    <w:p w14:paraId="05FCAC29" w14:textId="5423C132" w:rsidR="00C31D8F" w:rsidRPr="007D13E7" w:rsidRDefault="008A7E0F" w:rsidP="00C31D8F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Generalforsamling 20</w:t>
      </w:r>
      <w:r w:rsidR="00671983">
        <w:rPr>
          <w:rFonts w:ascii="Verdana" w:hAnsi="Verdana"/>
          <w:b/>
        </w:rPr>
        <w:t>20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531D942D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1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0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CE32BA">
        <w:rPr>
          <w:rFonts w:ascii="Verdana" w:hAnsi="Verdana"/>
          <w:sz w:val="20"/>
          <w:szCs w:val="20"/>
        </w:rPr>
        <w:t xml:space="preserve"> </w:t>
      </w:r>
      <w:r w:rsidR="00671983">
        <w:rPr>
          <w:rFonts w:ascii="Verdana" w:hAnsi="Verdana"/>
          <w:sz w:val="20"/>
          <w:szCs w:val="20"/>
        </w:rPr>
        <w:t>formand, tre</w:t>
      </w:r>
      <w:r w:rsidR="00242DF8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38288957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671983">
        <w:rPr>
          <w:rFonts w:ascii="Verdana" w:hAnsi="Verdana"/>
          <w:sz w:val="20"/>
          <w:szCs w:val="20"/>
        </w:rPr>
        <w:t>fre</w:t>
      </w:r>
      <w:r w:rsidR="007D13E7" w:rsidRPr="0028449B">
        <w:rPr>
          <w:rFonts w:ascii="Verdana" w:hAnsi="Verdana"/>
          <w:sz w:val="20"/>
          <w:szCs w:val="20"/>
        </w:rPr>
        <w:t>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28449B"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4</w:t>
      </w:r>
      <w:r w:rsidR="00B373D1" w:rsidRPr="0028449B">
        <w:rPr>
          <w:rFonts w:ascii="Verdana" w:hAnsi="Verdana"/>
          <w:sz w:val="20"/>
          <w:szCs w:val="20"/>
        </w:rPr>
        <w:t xml:space="preserve">. </w:t>
      </w:r>
      <w:r w:rsidR="00671983">
        <w:rPr>
          <w:rFonts w:ascii="Verdana" w:hAnsi="Verdana"/>
          <w:sz w:val="20"/>
          <w:szCs w:val="20"/>
        </w:rPr>
        <w:t>januar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 xml:space="preserve">20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4767E9D0" w14:textId="426759FB" w:rsidR="00120921" w:rsidRPr="00D17931" w:rsidRDefault="00120921" w:rsidP="007D13E7">
      <w:pPr>
        <w:rPr>
          <w:rFonts w:ascii="Verdana" w:hAnsi="Verdana"/>
          <w:sz w:val="20"/>
          <w:szCs w:val="20"/>
        </w:rPr>
      </w:pPr>
      <w:r w:rsidRPr="00D17931">
        <w:rPr>
          <w:rFonts w:ascii="Verdana" w:hAnsi="Verdana"/>
          <w:sz w:val="20"/>
          <w:szCs w:val="20"/>
        </w:rPr>
        <w:t>Opstilling kan ske ved at benytte digital indtastning</w:t>
      </w:r>
      <w:r w:rsidR="00D17931">
        <w:rPr>
          <w:rFonts w:ascii="Verdana" w:hAnsi="Verdana"/>
          <w:sz w:val="20"/>
          <w:szCs w:val="20"/>
        </w:rPr>
        <w:t xml:space="preserve">. </w:t>
      </w:r>
      <w:hyperlink r:id="rId8" w:history="1">
        <w:r w:rsidR="00D17931" w:rsidRPr="00D17931">
          <w:rPr>
            <w:rStyle w:val="Hyperlink"/>
            <w:rFonts w:ascii="Verdana" w:hAnsi="Verdana"/>
            <w:b/>
            <w:bCs/>
            <w:sz w:val="20"/>
            <w:szCs w:val="20"/>
          </w:rPr>
          <w:t>Klik her</w:t>
        </w:r>
      </w:hyperlink>
    </w:p>
    <w:p w14:paraId="2E8DF990" w14:textId="77777777" w:rsidR="00120921" w:rsidRPr="00D17931" w:rsidRDefault="00120921" w:rsidP="007D13E7">
      <w:pPr>
        <w:rPr>
          <w:rFonts w:ascii="Verdana" w:hAnsi="Verdana"/>
          <w:sz w:val="20"/>
          <w:szCs w:val="20"/>
        </w:rPr>
      </w:pPr>
    </w:p>
    <w:p w14:paraId="6199811F" w14:textId="7E486A86" w:rsidR="00743634" w:rsidRPr="00D17931" w:rsidRDefault="00120921" w:rsidP="007D13E7">
      <w:pPr>
        <w:rPr>
          <w:rFonts w:ascii="Verdana" w:hAnsi="Verdana"/>
          <w:sz w:val="20"/>
          <w:szCs w:val="20"/>
        </w:rPr>
      </w:pPr>
      <w:r w:rsidRPr="00D17931">
        <w:rPr>
          <w:rFonts w:ascii="Verdana" w:hAnsi="Verdana"/>
          <w:sz w:val="20"/>
          <w:szCs w:val="20"/>
        </w:rPr>
        <w:t>Eller s</w:t>
      </w:r>
      <w:r w:rsidR="007D13E7" w:rsidRPr="00D17931">
        <w:rPr>
          <w:rFonts w:ascii="Verdana" w:hAnsi="Verdana"/>
          <w:sz w:val="20"/>
          <w:szCs w:val="20"/>
        </w:rPr>
        <w:t xml:space="preserve">end en mail til ds@sejlsport.dk med </w:t>
      </w:r>
      <w:r w:rsidR="005221F8" w:rsidRPr="00D17931">
        <w:rPr>
          <w:rFonts w:ascii="Verdana" w:hAnsi="Verdana"/>
          <w:sz w:val="20"/>
          <w:szCs w:val="20"/>
        </w:rPr>
        <w:t xml:space="preserve">vedhæftet </w:t>
      </w:r>
      <w:r w:rsidR="007D13E7" w:rsidRPr="00D17931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D17931">
        <w:rPr>
          <w:rFonts w:ascii="Verdana" w:hAnsi="Verdana"/>
          <w:sz w:val="20"/>
          <w:szCs w:val="20"/>
        </w:rPr>
        <w:t xml:space="preserve">f kandidat og </w:t>
      </w:r>
      <w:r w:rsidR="001D11F1" w:rsidRPr="00D17931">
        <w:rPr>
          <w:rFonts w:ascii="Verdana" w:hAnsi="Verdana"/>
          <w:sz w:val="20"/>
          <w:szCs w:val="20"/>
        </w:rPr>
        <w:t>et valgoplæg</w:t>
      </w:r>
      <w:r w:rsidR="00242DF8" w:rsidRPr="00D17931">
        <w:rPr>
          <w:rFonts w:ascii="Verdana" w:hAnsi="Verdana"/>
          <w:sz w:val="20"/>
          <w:szCs w:val="20"/>
        </w:rPr>
        <w:t xml:space="preserve"> </w:t>
      </w:r>
      <w:r w:rsidR="00DA1D5E" w:rsidRPr="00D17931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D17931" w:rsidRDefault="007D13E7">
      <w:pPr>
        <w:rPr>
          <w:rFonts w:ascii="Verdana" w:hAnsi="Verdana"/>
          <w:sz w:val="20"/>
          <w:szCs w:val="20"/>
        </w:rPr>
      </w:pPr>
    </w:p>
    <w:p w14:paraId="41C3782E" w14:textId="77777777" w:rsidR="003D117D" w:rsidRPr="005221F8" w:rsidRDefault="005221F8">
      <w:pPr>
        <w:rPr>
          <w:rFonts w:ascii="Verdana" w:hAnsi="Verdana"/>
          <w:sz w:val="20"/>
          <w:szCs w:val="20"/>
        </w:rPr>
      </w:pPr>
      <w:r w:rsidRPr="00D17931">
        <w:rPr>
          <w:rFonts w:ascii="Verdana" w:hAnsi="Verdana"/>
          <w:sz w:val="20"/>
          <w:szCs w:val="20"/>
        </w:rPr>
        <w:t xml:space="preserve">Vedlæg </w:t>
      </w:r>
      <w:r w:rsidR="00706AB8" w:rsidRPr="00D17931">
        <w:rPr>
          <w:rFonts w:ascii="Verdana" w:hAnsi="Verdana"/>
          <w:sz w:val="20"/>
          <w:szCs w:val="20"/>
        </w:rPr>
        <w:t xml:space="preserve">et </w:t>
      </w:r>
      <w:r w:rsidRPr="00D17931">
        <w:rPr>
          <w:rFonts w:ascii="Verdana" w:hAnsi="Verdana"/>
          <w:sz w:val="20"/>
          <w:szCs w:val="20"/>
        </w:rPr>
        <w:t>digtalt b</w:t>
      </w:r>
      <w:r w:rsidR="00DD3E51" w:rsidRPr="00D17931">
        <w:rPr>
          <w:rFonts w:ascii="Verdana" w:hAnsi="Verdana"/>
          <w:sz w:val="20"/>
          <w:szCs w:val="20"/>
        </w:rPr>
        <w:t xml:space="preserve">illede </w:t>
      </w:r>
      <w:r w:rsidRPr="00D17931">
        <w:rPr>
          <w:rFonts w:ascii="Verdana" w:hAnsi="Verdana"/>
          <w:sz w:val="20"/>
          <w:szCs w:val="20"/>
        </w:rPr>
        <w:t xml:space="preserve">(jpg). </w:t>
      </w:r>
      <w:r w:rsidR="00706AB8" w:rsidRPr="00D17931">
        <w:rPr>
          <w:rFonts w:ascii="Verdana" w:hAnsi="Verdana"/>
          <w:sz w:val="20"/>
          <w:szCs w:val="20"/>
        </w:rPr>
        <w:t>Vi bruger b</w:t>
      </w:r>
      <w:r w:rsidRPr="00D17931">
        <w:rPr>
          <w:rFonts w:ascii="Verdana" w:hAnsi="Verdana"/>
          <w:sz w:val="20"/>
          <w:szCs w:val="20"/>
        </w:rPr>
        <w:t>illede</w:t>
      </w:r>
      <w:r w:rsidR="00706AB8" w:rsidRPr="00D17931">
        <w:rPr>
          <w:rFonts w:ascii="Verdana" w:hAnsi="Verdana"/>
          <w:sz w:val="20"/>
          <w:szCs w:val="20"/>
        </w:rPr>
        <w:t xml:space="preserve">t </w:t>
      </w:r>
      <w:r w:rsidRPr="00D17931">
        <w:rPr>
          <w:rFonts w:ascii="Verdana" w:hAnsi="Verdana"/>
          <w:sz w:val="20"/>
          <w:szCs w:val="20"/>
        </w:rPr>
        <w:t>til</w:t>
      </w:r>
      <w:r w:rsidR="00DD3E51" w:rsidRPr="00D17931">
        <w:rPr>
          <w:rFonts w:ascii="Verdana" w:hAnsi="Verdana"/>
          <w:sz w:val="20"/>
          <w:szCs w:val="20"/>
        </w:rPr>
        <w:t xml:space="preserve"> </w:t>
      </w:r>
      <w:r w:rsidRPr="00D17931">
        <w:rPr>
          <w:rFonts w:ascii="Verdana" w:hAnsi="Verdana"/>
          <w:sz w:val="20"/>
          <w:szCs w:val="20"/>
        </w:rPr>
        <w:t>præsen</w:t>
      </w:r>
      <w:bookmarkStart w:id="0" w:name="_GoBack"/>
      <w:bookmarkEnd w:id="0"/>
      <w:r w:rsidRPr="00D17931">
        <w:rPr>
          <w:rFonts w:ascii="Verdana" w:hAnsi="Verdana"/>
          <w:sz w:val="20"/>
          <w:szCs w:val="20"/>
        </w:rPr>
        <w:t xml:space="preserve">tation </w:t>
      </w:r>
      <w:r w:rsidR="00151D2E" w:rsidRPr="00D17931">
        <w:rPr>
          <w:rFonts w:ascii="Verdana" w:hAnsi="Verdana"/>
          <w:sz w:val="20"/>
          <w:szCs w:val="20"/>
        </w:rPr>
        <w:t>af kandidaterne på</w:t>
      </w:r>
      <w:r w:rsidR="000950A0" w:rsidRPr="00D17931">
        <w:rPr>
          <w:rFonts w:ascii="Verdana" w:hAnsi="Verdana"/>
          <w:sz w:val="20"/>
          <w:szCs w:val="20"/>
        </w:rPr>
        <w:t xml:space="preserve"> </w:t>
      </w:r>
      <w:hyperlink r:id="rId9" w:history="1">
        <w:r w:rsidR="00A674A1" w:rsidRPr="00D17931">
          <w:rPr>
            <w:rStyle w:val="Hyperlink"/>
            <w:rFonts w:ascii="Verdana" w:hAnsi="Verdana"/>
            <w:sz w:val="20"/>
            <w:szCs w:val="20"/>
          </w:rPr>
          <w:t>www.sejlsport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1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1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CellSpacing w:w="0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9"/>
        <w:gridCol w:w="9079"/>
      </w:tblGrid>
      <w:tr w:rsidR="005B03D9" w14:paraId="2719E3C8" w14:textId="77777777" w:rsidTr="00671983">
        <w:trPr>
          <w:tblCellSpacing w:w="0" w:type="dxa"/>
        </w:trPr>
        <w:tc>
          <w:tcPr>
            <w:tcW w:w="285" w:type="pct"/>
          </w:tcPr>
          <w:p w14:paraId="5C9EB76A" w14:textId="564FB930" w:rsidR="005B03D9" w:rsidRDefault="001763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er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4457B">
              <w:rPr>
                <w:rFonts w:ascii="Verdana" w:hAnsi="Verdana"/>
                <w:sz w:val="20"/>
                <w:szCs w:val="20"/>
              </w:rPr>
            </w:r>
            <w:r w:rsidR="00F4457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15" w:type="pct"/>
          </w:tcPr>
          <w:p w14:paraId="4FEF36E6" w14:textId="128E674E" w:rsidR="005B03D9" w:rsidRDefault="005B03D9" w:rsidP="00B020C3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 w:rsidR="00A31ACB"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 w:rsidR="00671983">
              <w:rPr>
                <w:rFonts w:ascii="Verdana" w:hAnsi="Verdana"/>
                <w:sz w:val="20"/>
                <w:szCs w:val="20"/>
              </w:rPr>
              <w:t>formand</w:t>
            </w:r>
            <w:r w:rsidR="00A31A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 w:rsidR="00671983">
              <w:rPr>
                <w:rFonts w:ascii="Verdana" w:hAnsi="Verdana"/>
                <w:sz w:val="20"/>
                <w:szCs w:val="20"/>
              </w:rPr>
              <w:t>20</w:t>
            </w:r>
            <w:r w:rsidR="00B020C3">
              <w:rPr>
                <w:rFonts w:ascii="Verdana" w:hAnsi="Verdana"/>
                <w:sz w:val="20"/>
                <w:szCs w:val="20"/>
              </w:rPr>
              <w:t>-202</w:t>
            </w:r>
            <w:r w:rsidR="00671983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71983" w14:paraId="6D6A677F" w14:textId="77777777" w:rsidTr="00671983">
        <w:trPr>
          <w:tblCellSpacing w:w="0" w:type="dxa"/>
        </w:trPr>
        <w:tc>
          <w:tcPr>
            <w:tcW w:w="285" w:type="pct"/>
          </w:tcPr>
          <w:p w14:paraId="45BCD7DF" w14:textId="02A5CED8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4457B">
              <w:rPr>
                <w:rFonts w:ascii="Verdana" w:hAnsi="Verdana"/>
                <w:sz w:val="20"/>
                <w:szCs w:val="20"/>
              </w:rPr>
            </w:r>
            <w:r w:rsidR="00F4457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78B25B6D" w14:textId="4048F376" w:rsidR="00671983" w:rsidRPr="005B03D9" w:rsidRDefault="00671983" w:rsidP="00671983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0-2022</w:t>
            </w:r>
          </w:p>
        </w:tc>
      </w:tr>
      <w:tr w:rsidR="00671983" w14:paraId="1C5801E5" w14:textId="77777777" w:rsidTr="00671983">
        <w:trPr>
          <w:tblCellSpacing w:w="0" w:type="dxa"/>
        </w:trPr>
        <w:tc>
          <w:tcPr>
            <w:tcW w:w="285" w:type="pct"/>
          </w:tcPr>
          <w:p w14:paraId="2EA24D6A" w14:textId="05AE9CC6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4457B">
              <w:rPr>
                <w:rFonts w:ascii="Verdana" w:hAnsi="Verdana"/>
                <w:sz w:val="20"/>
                <w:szCs w:val="20"/>
              </w:rPr>
            </w:r>
            <w:r w:rsidR="00F4457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2380B978" w14:textId="14E72DB3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af </w:t>
            </w:r>
            <w:r>
              <w:rPr>
                <w:rFonts w:ascii="Verdana" w:hAnsi="Verdana"/>
                <w:sz w:val="20"/>
                <w:szCs w:val="20"/>
              </w:rPr>
              <w:t xml:space="preserve">suppleant til </w:t>
            </w:r>
            <w:r w:rsidRPr="005B03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nsk Sejlunions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 bestyrelse 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5B03D9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</w:tbl>
    <w:p w14:paraId="0F8FFD0A" w14:textId="77777777" w:rsidR="005B03D9" w:rsidRDefault="005B03D9">
      <w:pPr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3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4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5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6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7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8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8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9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9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4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4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5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5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4CF5FDCC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formand/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20381163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20</w:t>
      </w:r>
      <w:r w:rsidR="00671983">
        <w:rPr>
          <w:rFonts w:ascii="Verdana" w:hAnsi="Verdana"/>
          <w:sz w:val="20"/>
          <w:szCs w:val="20"/>
        </w:rPr>
        <w:t>20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129C1395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 xml:space="preserve">som kandidat til </w:t>
      </w:r>
      <w:r w:rsidR="00671983">
        <w:rPr>
          <w:rFonts w:ascii="Verdana" w:hAnsi="Verdana"/>
          <w:sz w:val="20"/>
          <w:szCs w:val="20"/>
        </w:rPr>
        <w:t xml:space="preserve">formand/ 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781942F5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 20</w:t>
      </w:r>
      <w:r w:rsidR="00671983">
        <w:rPr>
          <w:rFonts w:ascii="Verdana" w:hAnsi="Verdana"/>
          <w:sz w:val="20"/>
          <w:szCs w:val="20"/>
        </w:rPr>
        <w:t>20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10"/>
      <w:footerReference w:type="default" r:id="rId11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363F" w14:textId="77777777" w:rsidR="00F4457B" w:rsidRDefault="00F4457B" w:rsidP="007D13E7">
      <w:r>
        <w:separator/>
      </w:r>
    </w:p>
  </w:endnote>
  <w:endnote w:type="continuationSeparator" w:id="0">
    <w:p w14:paraId="1E1848F7" w14:textId="77777777" w:rsidR="00F4457B" w:rsidRDefault="00F4457B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7448" w14:textId="3D6A404C" w:rsidR="005B03D9" w:rsidRPr="007D13E7" w:rsidRDefault="0046466C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L</w:t>
    </w:r>
    <w:r w:rsidR="00B373D1">
      <w:rPr>
        <w:rFonts w:ascii="Verdana" w:hAnsi="Verdana"/>
        <w:sz w:val="16"/>
        <w:szCs w:val="16"/>
      </w:rPr>
      <w:t xml:space="preserve"> </w:t>
    </w:r>
    <w:r w:rsidR="00671983">
      <w:rPr>
        <w:rFonts w:ascii="Verdana" w:hAnsi="Verdana"/>
        <w:sz w:val="16"/>
        <w:szCs w:val="16"/>
      </w:rPr>
      <w:t>6. december 2020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6C9E" w14:textId="77777777" w:rsidR="00F4457B" w:rsidRDefault="00F4457B" w:rsidP="007D13E7">
      <w:r>
        <w:separator/>
      </w:r>
    </w:p>
  </w:footnote>
  <w:footnote w:type="continuationSeparator" w:id="0">
    <w:p w14:paraId="3C7B6110" w14:textId="77777777" w:rsidR="00F4457B" w:rsidRDefault="00F4457B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FB80" w14:textId="77777777" w:rsidR="005B03D9" w:rsidRDefault="0094397A" w:rsidP="007D13E7">
    <w:pPr>
      <w:pStyle w:val="Sidehoved"/>
      <w:jc w:val="right"/>
    </w:pPr>
    <w:r>
      <w:rPr>
        <w:noProof/>
      </w:rPr>
      <w:drawing>
        <wp:inline distT="0" distB="0" distL="0" distR="0" wp14:anchorId="3B662E29" wp14:editId="5A05BC3A">
          <wp:extent cx="2269490" cy="683260"/>
          <wp:effectExtent l="0" t="0" r="0" b="2540"/>
          <wp:docPr id="1" name="Billede 1" descr="DS_LOGO_A_4FARVE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A_4FARVE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495D"/>
    <w:rsid w:val="00117269"/>
    <w:rsid w:val="00120921"/>
    <w:rsid w:val="00151D2E"/>
    <w:rsid w:val="00166A26"/>
    <w:rsid w:val="00176300"/>
    <w:rsid w:val="001C6B3D"/>
    <w:rsid w:val="001D11F1"/>
    <w:rsid w:val="001E6C8A"/>
    <w:rsid w:val="001F38B6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D117D"/>
    <w:rsid w:val="003D6E1A"/>
    <w:rsid w:val="00433DA7"/>
    <w:rsid w:val="00454DD3"/>
    <w:rsid w:val="0046466C"/>
    <w:rsid w:val="0048455B"/>
    <w:rsid w:val="004D5704"/>
    <w:rsid w:val="004E238C"/>
    <w:rsid w:val="004E69DB"/>
    <w:rsid w:val="005221F8"/>
    <w:rsid w:val="005A0C5C"/>
    <w:rsid w:val="005A48BB"/>
    <w:rsid w:val="005A5DB4"/>
    <w:rsid w:val="005B03D9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D6385"/>
    <w:rsid w:val="008E0596"/>
    <w:rsid w:val="009046F5"/>
    <w:rsid w:val="0094397A"/>
    <w:rsid w:val="009B5E9D"/>
    <w:rsid w:val="00A31ACB"/>
    <w:rsid w:val="00A42CC9"/>
    <w:rsid w:val="00A674A1"/>
    <w:rsid w:val="00AB2DC5"/>
    <w:rsid w:val="00B020C3"/>
    <w:rsid w:val="00B373D1"/>
    <w:rsid w:val="00B46BA9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7912"/>
    <w:rsid w:val="00D17931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4457B"/>
    <w:rsid w:val="00F55557"/>
    <w:rsid w:val="00F6484A"/>
    <w:rsid w:val="00F75E50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D1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valgservice.dk/dansk-sejlunions-generalforsamling-2020/meetings/255/posi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jlspo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D559-9C9C-D84D-8EC3-4415C59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608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Morten Jensen</cp:lastModifiedBy>
  <cp:revision>4</cp:revision>
  <cp:lastPrinted>2019-01-10T09:02:00Z</cp:lastPrinted>
  <dcterms:created xsi:type="dcterms:W3CDTF">2019-12-06T10:03:00Z</dcterms:created>
  <dcterms:modified xsi:type="dcterms:W3CDTF">2019-12-20T11:33:00Z</dcterms:modified>
</cp:coreProperties>
</file>